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FF" w:rsidRPr="00DA592E" w:rsidRDefault="00DC70FF" w:rsidP="00DC70F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A592E">
        <w:rPr>
          <w:rFonts w:ascii="Times New Roman" w:hAnsi="Times New Roman" w:cs="Times New Roman"/>
          <w:sz w:val="36"/>
          <w:szCs w:val="28"/>
        </w:rPr>
        <w:t xml:space="preserve">Муниципальное бюджетное общеобразовательное учреждение </w:t>
      </w:r>
    </w:p>
    <w:p w:rsidR="00DC70FF" w:rsidRPr="00DA592E" w:rsidRDefault="00DC70FF" w:rsidP="00DC70F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A592E">
        <w:rPr>
          <w:rFonts w:ascii="Times New Roman" w:hAnsi="Times New Roman" w:cs="Times New Roman"/>
          <w:sz w:val="36"/>
          <w:szCs w:val="28"/>
        </w:rPr>
        <w:t>«Средняя общеобразовательная школа №8 города Петровска Саратовской области»</w:t>
      </w:r>
    </w:p>
    <w:p w:rsidR="00DC70FF" w:rsidRPr="00DA592E" w:rsidRDefault="00DC70FF" w:rsidP="00DC70FF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DC70FF" w:rsidRDefault="00DC70FF" w:rsidP="00DC70FF">
      <w:pPr>
        <w:spacing w:after="0" w:line="240" w:lineRule="auto"/>
        <w:jc w:val="both"/>
        <w:rPr>
          <w:sz w:val="28"/>
          <w:szCs w:val="28"/>
        </w:rPr>
      </w:pPr>
    </w:p>
    <w:p w:rsidR="00DC70FF" w:rsidRDefault="00DC70FF" w:rsidP="00DC70FF">
      <w:pPr>
        <w:spacing w:after="0" w:line="240" w:lineRule="auto"/>
        <w:jc w:val="both"/>
        <w:rPr>
          <w:sz w:val="28"/>
          <w:szCs w:val="28"/>
        </w:rPr>
      </w:pPr>
    </w:p>
    <w:p w:rsidR="00DC70FF" w:rsidRDefault="00DC70FF" w:rsidP="00DC70FF">
      <w:pPr>
        <w:spacing w:after="0" w:line="240" w:lineRule="auto"/>
        <w:jc w:val="both"/>
        <w:rPr>
          <w:sz w:val="28"/>
          <w:szCs w:val="28"/>
        </w:rPr>
      </w:pPr>
    </w:p>
    <w:p w:rsidR="00DC70FF" w:rsidRDefault="00DC70FF" w:rsidP="00DC70FF">
      <w:pPr>
        <w:spacing w:after="0" w:line="240" w:lineRule="auto"/>
        <w:jc w:val="both"/>
        <w:rPr>
          <w:sz w:val="28"/>
          <w:szCs w:val="28"/>
        </w:rPr>
      </w:pPr>
    </w:p>
    <w:p w:rsidR="00DC70FF" w:rsidRDefault="00DC70FF" w:rsidP="00DC70FF">
      <w:pPr>
        <w:spacing w:after="0" w:line="240" w:lineRule="auto"/>
        <w:jc w:val="both"/>
        <w:rPr>
          <w:sz w:val="28"/>
          <w:szCs w:val="28"/>
        </w:rPr>
      </w:pPr>
    </w:p>
    <w:p w:rsidR="00A76FE9" w:rsidRDefault="00A76FE9" w:rsidP="00DC70F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Урок физики</w:t>
      </w:r>
      <w:r w:rsidR="00DC70FF" w:rsidRPr="00447829">
        <w:rPr>
          <w:rFonts w:ascii="Times New Roman" w:hAnsi="Times New Roman" w:cs="Times New Roman"/>
          <w:b/>
          <w:sz w:val="56"/>
          <w:szCs w:val="28"/>
        </w:rPr>
        <w:t xml:space="preserve"> в 6 классе</w:t>
      </w:r>
      <w:r>
        <w:rPr>
          <w:rFonts w:ascii="Times New Roman" w:hAnsi="Times New Roman" w:cs="Times New Roman"/>
          <w:b/>
          <w:sz w:val="56"/>
          <w:szCs w:val="28"/>
        </w:rPr>
        <w:t xml:space="preserve"> </w:t>
      </w:r>
    </w:p>
    <w:p w:rsidR="00DC70FF" w:rsidRPr="00447829" w:rsidRDefault="00A76FE9" w:rsidP="00DC70F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(пропедевтический курс)</w:t>
      </w:r>
    </w:p>
    <w:p w:rsidR="00DC70FF" w:rsidRPr="00447829" w:rsidRDefault="00DC70FF" w:rsidP="00DC70F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47829">
        <w:rPr>
          <w:rFonts w:ascii="Times New Roman" w:hAnsi="Times New Roman" w:cs="Times New Roman"/>
          <w:b/>
          <w:sz w:val="56"/>
          <w:szCs w:val="28"/>
        </w:rPr>
        <w:t xml:space="preserve"> по теме «Диффузия»</w:t>
      </w:r>
    </w:p>
    <w:p w:rsidR="00DC70FF" w:rsidRDefault="00DC70FF" w:rsidP="00DC70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C70FF" w:rsidRDefault="00DC70FF" w:rsidP="00DC70FF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DC70FF" w:rsidRDefault="00DC70FF" w:rsidP="00DC70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C70FF" w:rsidRDefault="00DC70FF" w:rsidP="00DC70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C70FF" w:rsidRPr="00F7235A" w:rsidRDefault="00DC70FF" w:rsidP="00DC70FF">
      <w:pPr>
        <w:spacing w:after="0" w:line="240" w:lineRule="auto"/>
        <w:jc w:val="right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Автор</w:t>
      </w:r>
      <w:r w:rsidRPr="00F7235A">
        <w:rPr>
          <w:rFonts w:ascii="Times New Roman" w:hAnsi="Times New Roman" w:cs="Times New Roman"/>
          <w:sz w:val="40"/>
          <w:szCs w:val="28"/>
        </w:rPr>
        <w:t>: Андреева О</w:t>
      </w:r>
      <w:r w:rsidR="00820E06">
        <w:rPr>
          <w:rFonts w:ascii="Times New Roman" w:hAnsi="Times New Roman" w:cs="Times New Roman"/>
          <w:sz w:val="40"/>
          <w:szCs w:val="28"/>
        </w:rPr>
        <w:t xml:space="preserve">льга </w:t>
      </w:r>
      <w:r w:rsidRPr="00F7235A">
        <w:rPr>
          <w:rFonts w:ascii="Times New Roman" w:hAnsi="Times New Roman" w:cs="Times New Roman"/>
          <w:sz w:val="40"/>
          <w:szCs w:val="28"/>
        </w:rPr>
        <w:t>А</w:t>
      </w:r>
      <w:r w:rsidR="00820E06">
        <w:rPr>
          <w:rFonts w:ascii="Times New Roman" w:hAnsi="Times New Roman" w:cs="Times New Roman"/>
          <w:sz w:val="40"/>
          <w:szCs w:val="28"/>
        </w:rPr>
        <w:t>лександровна</w:t>
      </w:r>
      <w:r w:rsidRPr="00F7235A">
        <w:rPr>
          <w:rFonts w:ascii="Times New Roman" w:hAnsi="Times New Roman" w:cs="Times New Roman"/>
          <w:sz w:val="40"/>
          <w:szCs w:val="28"/>
        </w:rPr>
        <w:t>,</w:t>
      </w:r>
    </w:p>
    <w:p w:rsidR="00DC70FF" w:rsidRPr="00F7235A" w:rsidRDefault="00DC70FF" w:rsidP="00DC70FF">
      <w:pPr>
        <w:spacing w:after="0" w:line="240" w:lineRule="auto"/>
        <w:jc w:val="right"/>
        <w:rPr>
          <w:rFonts w:ascii="Times New Roman" w:hAnsi="Times New Roman" w:cs="Times New Roman"/>
          <w:sz w:val="40"/>
          <w:szCs w:val="28"/>
        </w:rPr>
      </w:pPr>
      <w:r w:rsidRPr="00F7235A">
        <w:rPr>
          <w:rFonts w:ascii="Times New Roman" w:hAnsi="Times New Roman" w:cs="Times New Roman"/>
          <w:sz w:val="40"/>
          <w:szCs w:val="28"/>
        </w:rPr>
        <w:t xml:space="preserve"> учитель физики МБОУ </w:t>
      </w:r>
    </w:p>
    <w:p w:rsidR="00DC70FF" w:rsidRDefault="00DC70FF" w:rsidP="00DC70FF">
      <w:pPr>
        <w:spacing w:after="0" w:line="240" w:lineRule="auto"/>
        <w:jc w:val="right"/>
        <w:rPr>
          <w:rFonts w:ascii="Times New Roman" w:hAnsi="Times New Roman" w:cs="Times New Roman"/>
          <w:sz w:val="40"/>
          <w:szCs w:val="28"/>
        </w:rPr>
      </w:pPr>
      <w:r w:rsidRPr="00F7235A">
        <w:rPr>
          <w:rFonts w:ascii="Times New Roman" w:hAnsi="Times New Roman" w:cs="Times New Roman"/>
          <w:sz w:val="40"/>
          <w:szCs w:val="28"/>
        </w:rPr>
        <w:t>«СОШ №8 г. Петровска</w:t>
      </w:r>
    </w:p>
    <w:p w:rsidR="00DC70FF" w:rsidRPr="00F7235A" w:rsidRDefault="00DC70FF" w:rsidP="00DC70FF">
      <w:pPr>
        <w:spacing w:after="0" w:line="240" w:lineRule="auto"/>
        <w:jc w:val="right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Саратовской области</w:t>
      </w:r>
      <w:r w:rsidRPr="00F7235A">
        <w:rPr>
          <w:rFonts w:ascii="Times New Roman" w:hAnsi="Times New Roman" w:cs="Times New Roman"/>
          <w:sz w:val="40"/>
          <w:szCs w:val="28"/>
        </w:rPr>
        <w:t>»</w:t>
      </w:r>
    </w:p>
    <w:p w:rsidR="00DC70FF" w:rsidRDefault="00DC70FF" w:rsidP="00DC70F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DC70FF" w:rsidRDefault="00DC70FF" w:rsidP="00DC70F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DC70FF" w:rsidRDefault="00512C31" w:rsidP="00DC70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Петровск </w:t>
      </w:r>
      <w:r w:rsidR="00DC70FF">
        <w:rPr>
          <w:rFonts w:ascii="Times New Roman" w:hAnsi="Times New Roman" w:cs="Times New Roman"/>
          <w:b/>
          <w:sz w:val="40"/>
          <w:szCs w:val="28"/>
        </w:rPr>
        <w:t>201</w:t>
      </w:r>
      <w:r>
        <w:rPr>
          <w:rFonts w:ascii="Times New Roman" w:hAnsi="Times New Roman" w:cs="Times New Roman"/>
          <w:b/>
          <w:sz w:val="40"/>
          <w:szCs w:val="28"/>
        </w:rPr>
        <w:t>4</w:t>
      </w:r>
      <w:r w:rsidR="00DC70FF">
        <w:rPr>
          <w:rFonts w:ascii="Times New Roman" w:hAnsi="Times New Roman" w:cs="Times New Roman"/>
          <w:b/>
          <w:sz w:val="40"/>
          <w:szCs w:val="28"/>
        </w:rPr>
        <w:t xml:space="preserve"> г. </w:t>
      </w:r>
    </w:p>
    <w:p w:rsidR="00262CA6" w:rsidRDefault="00262CA6" w:rsidP="00262CA6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«Диффузия»</w:t>
      </w:r>
    </w:p>
    <w:p w:rsidR="00262CA6" w:rsidRDefault="00262CA6" w:rsidP="00262CA6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ева О.А.</w:t>
      </w:r>
    </w:p>
    <w:p w:rsidR="00262CA6" w:rsidRDefault="00262CA6" w:rsidP="00262CA6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6.</w:t>
      </w:r>
    </w:p>
    <w:p w:rsidR="00262CA6" w:rsidRDefault="00262CA6" w:rsidP="00262CA6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/>
          <w:sz w:val="28"/>
          <w:szCs w:val="28"/>
        </w:rPr>
        <w:t>урок «открытия» новых знаний.</w:t>
      </w:r>
    </w:p>
    <w:p w:rsidR="00262CA6" w:rsidRDefault="00262CA6" w:rsidP="00262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урока:</w:t>
      </w:r>
    </w:p>
    <w:p w:rsidR="00262CA6" w:rsidRDefault="00262CA6" w:rsidP="00262CA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Личностные: </w:t>
      </w:r>
      <w:r>
        <w:rPr>
          <w:rFonts w:ascii="Times New Roman" w:hAnsi="Times New Roman"/>
          <w:sz w:val="28"/>
          <w:szCs w:val="28"/>
        </w:rPr>
        <w:t xml:space="preserve">развивать умение слушать; ясно, точно, грамотно излагать свои мысли в устной и письменной речи; развивать </w:t>
      </w:r>
      <w:proofErr w:type="spellStart"/>
      <w:r>
        <w:rPr>
          <w:rFonts w:ascii="Times New Roman" w:hAnsi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ышления, инициативу, находчивость, активность при решении физических задач.</w:t>
      </w:r>
    </w:p>
    <w:p w:rsidR="00262CA6" w:rsidRDefault="00262CA6" w:rsidP="00262CA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2CA6" w:rsidRDefault="00262CA6" w:rsidP="00262CA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находить информацию в источнике, представлять ее в понятной форме;</w:t>
      </w:r>
    </w:p>
    <w:p w:rsidR="00262CA6" w:rsidRDefault="00262CA6" w:rsidP="00262CA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онимать и использовать средства наглядности (схемы);</w:t>
      </w:r>
    </w:p>
    <w:p w:rsidR="00262CA6" w:rsidRDefault="00262CA6" w:rsidP="00262CA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ыдвигать гипотезы, понимать необходимость их проверки;</w:t>
      </w:r>
    </w:p>
    <w:p w:rsidR="00262CA6" w:rsidRPr="00D13F97" w:rsidRDefault="00262CA6" w:rsidP="00262CA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4F6228"/>
          <w:sz w:val="28"/>
          <w:szCs w:val="28"/>
        </w:rPr>
        <w:t xml:space="preserve">- </w:t>
      </w:r>
      <w:r w:rsidRPr="00D13F97">
        <w:rPr>
          <w:rFonts w:ascii="Times New Roman" w:eastAsia="Times New Roman" w:hAnsi="Times New Roman" w:cs="Times New Roman"/>
          <w:sz w:val="28"/>
          <w:szCs w:val="28"/>
        </w:rPr>
        <w:t>умение анализировать, сравнивать, обобщать, делать выводы</w:t>
      </w:r>
      <w:r w:rsidR="00D13F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2CA6" w:rsidRDefault="00262CA6" w:rsidP="00262CA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действовать в соответствии с предложенным алгоритмом;</w:t>
      </w:r>
    </w:p>
    <w:p w:rsidR="00262CA6" w:rsidRDefault="00262CA6" w:rsidP="00262CA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самостоятельно ставить цели, создавать алгоритмы для решения учебных физических проблем. </w:t>
      </w:r>
    </w:p>
    <w:p w:rsidR="00447829" w:rsidRDefault="008E788C" w:rsidP="00262CA6">
      <w:pPr>
        <w:pStyle w:val="a7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262CA6">
        <w:rPr>
          <w:b/>
          <w:i/>
          <w:sz w:val="28"/>
          <w:szCs w:val="28"/>
        </w:rPr>
        <w:t>Предметные</w:t>
      </w:r>
      <w:r w:rsidR="00262CA6">
        <w:rPr>
          <w:b/>
          <w:sz w:val="28"/>
          <w:szCs w:val="28"/>
        </w:rPr>
        <w:t>:</w:t>
      </w:r>
      <w:r w:rsidR="00262CA6">
        <w:rPr>
          <w:sz w:val="28"/>
          <w:szCs w:val="28"/>
        </w:rPr>
        <w:t xml:space="preserve"> формирование у учащихся понятия о диффузии,  как о физическом явлении. </w:t>
      </w:r>
    </w:p>
    <w:p w:rsidR="00262CA6" w:rsidRDefault="00262CA6" w:rsidP="00262CA6">
      <w:pPr>
        <w:pStyle w:val="a7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сне</w:t>
      </w:r>
      <w:r w:rsidR="008E788C">
        <w:rPr>
          <w:sz w:val="28"/>
          <w:szCs w:val="28"/>
        </w:rPr>
        <w:t xml:space="preserve">ние </w:t>
      </w:r>
      <w:r w:rsidR="00447829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про</w:t>
      </w:r>
      <w:r w:rsidR="00447829">
        <w:rPr>
          <w:sz w:val="28"/>
          <w:szCs w:val="28"/>
        </w:rPr>
        <w:t>хождения</w:t>
      </w:r>
      <w:r>
        <w:rPr>
          <w:sz w:val="28"/>
          <w:szCs w:val="28"/>
        </w:rPr>
        <w:t>.</w:t>
      </w:r>
    </w:p>
    <w:p w:rsidR="00262CA6" w:rsidRDefault="008E788C" w:rsidP="00262C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 и материалы</w:t>
      </w:r>
      <w:r w:rsidR="00262CA6">
        <w:rPr>
          <w:rFonts w:ascii="Times New Roman" w:hAnsi="Times New Roman"/>
          <w:b/>
          <w:sz w:val="28"/>
          <w:szCs w:val="28"/>
        </w:rPr>
        <w:t xml:space="preserve"> урока:</w:t>
      </w:r>
      <w:r w:rsidR="00262C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62CA6" w:rsidRDefault="00262CA6" w:rsidP="00262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равочный материал, мультимедиа проектор, компьютер, интерактивная доска, презентация для интерактивной доски, карточки для групповой работы, карты урока для обучающихся, </w:t>
      </w:r>
      <w:r w:rsidR="00D17E78">
        <w:rPr>
          <w:rFonts w:ascii="Times New Roman" w:hAnsi="Times New Roman"/>
          <w:sz w:val="28"/>
          <w:szCs w:val="28"/>
        </w:rPr>
        <w:t xml:space="preserve">материалы </w:t>
      </w:r>
      <w:r>
        <w:rPr>
          <w:rFonts w:ascii="Times New Roman" w:hAnsi="Times New Roman"/>
          <w:sz w:val="28"/>
          <w:szCs w:val="28"/>
        </w:rPr>
        <w:t>(горох, пшено, краски, стаканы с водой, кисточки</w:t>
      </w:r>
      <w:r w:rsidR="00D17E78">
        <w:rPr>
          <w:rFonts w:ascii="Times New Roman" w:hAnsi="Times New Roman"/>
          <w:sz w:val="28"/>
          <w:szCs w:val="28"/>
        </w:rPr>
        <w:t>, кусочки ваты, 2 пипетки,</w:t>
      </w:r>
      <w:r w:rsidR="00D13F97">
        <w:rPr>
          <w:rFonts w:ascii="Times New Roman" w:hAnsi="Times New Roman"/>
          <w:sz w:val="28"/>
          <w:szCs w:val="28"/>
        </w:rPr>
        <w:t xml:space="preserve"> 4 чайных фильтр – пакета, йод,</w:t>
      </w:r>
      <w:r w:rsidR="00D17E78">
        <w:rPr>
          <w:rFonts w:ascii="Times New Roman" w:hAnsi="Times New Roman"/>
          <w:sz w:val="28"/>
          <w:szCs w:val="28"/>
        </w:rPr>
        <w:t xml:space="preserve"> спирт</w:t>
      </w:r>
      <w:r>
        <w:rPr>
          <w:rFonts w:ascii="Times New Roman" w:hAnsi="Times New Roman"/>
          <w:sz w:val="28"/>
          <w:szCs w:val="28"/>
        </w:rPr>
        <w:t xml:space="preserve">), цветные магниты. </w:t>
      </w:r>
      <w:proofErr w:type="gramEnd"/>
    </w:p>
    <w:p w:rsidR="00262CA6" w:rsidRDefault="00262CA6" w:rsidP="00262CA6">
      <w:pPr>
        <w:spacing w:after="0" w:line="240" w:lineRule="auto"/>
        <w:jc w:val="both"/>
        <w:rPr>
          <w:sz w:val="28"/>
          <w:szCs w:val="28"/>
        </w:rPr>
      </w:pPr>
    </w:p>
    <w:p w:rsidR="00262CA6" w:rsidRDefault="00262CA6" w:rsidP="00262CA6">
      <w:pPr>
        <w:spacing w:after="0" w:line="240" w:lineRule="auto"/>
        <w:jc w:val="both"/>
        <w:rPr>
          <w:sz w:val="28"/>
          <w:szCs w:val="28"/>
        </w:rPr>
      </w:pPr>
    </w:p>
    <w:p w:rsidR="00262CA6" w:rsidRDefault="00262CA6" w:rsidP="00262CA6">
      <w:pPr>
        <w:spacing w:after="0" w:line="240" w:lineRule="auto"/>
        <w:jc w:val="both"/>
        <w:rPr>
          <w:sz w:val="28"/>
          <w:szCs w:val="28"/>
        </w:rPr>
      </w:pPr>
    </w:p>
    <w:p w:rsidR="00B86964" w:rsidRDefault="00B86964" w:rsidP="00C44EB5">
      <w:pPr>
        <w:spacing w:after="0" w:line="240" w:lineRule="auto"/>
        <w:jc w:val="both"/>
        <w:rPr>
          <w:sz w:val="28"/>
          <w:szCs w:val="28"/>
        </w:rPr>
      </w:pPr>
    </w:p>
    <w:p w:rsidR="00262CA6" w:rsidRDefault="00262CA6" w:rsidP="00C44EB5">
      <w:pPr>
        <w:spacing w:after="0" w:line="240" w:lineRule="auto"/>
        <w:jc w:val="both"/>
        <w:rPr>
          <w:sz w:val="28"/>
          <w:szCs w:val="28"/>
        </w:rPr>
      </w:pPr>
    </w:p>
    <w:p w:rsidR="00262CA6" w:rsidRDefault="00262CA6" w:rsidP="00C44EB5">
      <w:pPr>
        <w:spacing w:after="0" w:line="240" w:lineRule="auto"/>
        <w:jc w:val="both"/>
        <w:rPr>
          <w:sz w:val="28"/>
          <w:szCs w:val="28"/>
        </w:rPr>
      </w:pPr>
    </w:p>
    <w:p w:rsidR="00DC70FF" w:rsidRDefault="00DC70FF" w:rsidP="00C44EB5">
      <w:pPr>
        <w:spacing w:after="0" w:line="240" w:lineRule="auto"/>
        <w:jc w:val="both"/>
        <w:rPr>
          <w:sz w:val="28"/>
          <w:szCs w:val="28"/>
        </w:rPr>
      </w:pPr>
    </w:p>
    <w:p w:rsidR="00B86964" w:rsidRDefault="00B86964" w:rsidP="00C44EB5">
      <w:pPr>
        <w:spacing w:after="0" w:line="240" w:lineRule="auto"/>
        <w:jc w:val="both"/>
        <w:rPr>
          <w:sz w:val="28"/>
          <w:szCs w:val="28"/>
        </w:rPr>
      </w:pPr>
    </w:p>
    <w:p w:rsidR="007B07A6" w:rsidRPr="00481637" w:rsidRDefault="007B07A6" w:rsidP="007B0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637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9"/>
        <w:gridCol w:w="1081"/>
        <w:gridCol w:w="3473"/>
        <w:gridCol w:w="4272"/>
        <w:gridCol w:w="3834"/>
      </w:tblGrid>
      <w:tr w:rsidR="007B07A6" w:rsidRPr="00481637" w:rsidTr="00C771B6">
        <w:tc>
          <w:tcPr>
            <w:tcW w:w="2899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081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73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4272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34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7B07A6" w:rsidRPr="00481637" w:rsidTr="00C771B6">
        <w:tc>
          <w:tcPr>
            <w:tcW w:w="2899" w:type="dxa"/>
          </w:tcPr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t>1.Самоопределение к деятельности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473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Включаются в деловой ритм урока.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</w:p>
          <w:p w:rsidR="007B07A6" w:rsidRPr="00481637" w:rsidRDefault="005C3963" w:rsidP="00D13F97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общение - р</w:t>
            </w:r>
            <w:r w:rsidR="00481637" w:rsidRPr="0048163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бота в картах урока,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 источником информации,</w:t>
            </w:r>
            <w:r w:rsidRPr="0048163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481637" w:rsidRPr="0048163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пользование опорных слов</w:t>
            </w:r>
            <w:r w:rsidR="008C2C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7B07A6" w:rsidRPr="00481637" w:rsidRDefault="007B07A6" w:rsidP="00A63E87">
            <w:pPr>
              <w:autoSpaceDE w:val="0"/>
              <w:autoSpaceDN w:val="0"/>
              <w:adjustRightInd w:val="0"/>
              <w:spacing w:after="0" w:line="252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: самоопределение.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. 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</w:tc>
      </w:tr>
      <w:tr w:rsidR="007B07A6" w:rsidRPr="00481637" w:rsidTr="00C771B6">
        <w:tc>
          <w:tcPr>
            <w:tcW w:w="2899" w:type="dxa"/>
          </w:tcPr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t>2. Актуализация знаний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B07A6" w:rsidRPr="00481637" w:rsidRDefault="0004140E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07A6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73" w:type="dxa"/>
          </w:tcPr>
          <w:p w:rsidR="007B07A6" w:rsidRPr="00481637" w:rsidRDefault="007B07A6" w:rsidP="00C771B6">
            <w:pPr>
              <w:autoSpaceDE w:val="0"/>
              <w:autoSpaceDN w:val="0"/>
              <w:adjustRightInd w:val="0"/>
              <w:spacing w:after="0" w:line="244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Слушают учителя. О</w:t>
            </w:r>
            <w:r w:rsidR="002D3DED">
              <w:rPr>
                <w:rFonts w:ascii="Times New Roman" w:hAnsi="Times New Roman" w:cs="Times New Roman"/>
                <w:sz w:val="24"/>
                <w:szCs w:val="24"/>
              </w:rPr>
              <w:t>твечают на поставленные вопросы.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7A6" w:rsidRPr="00481637" w:rsidRDefault="002D3DED" w:rsidP="00C771B6">
            <w:pPr>
              <w:autoSpaceDE w:val="0"/>
              <w:autoSpaceDN w:val="0"/>
              <w:adjustRightInd w:val="0"/>
              <w:spacing w:after="0" w:line="244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E5E" w:rsidRPr="00481637" w:rsidRDefault="007F0E5E" w:rsidP="007F0E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Знают, что все вещества состоят из частиц.</w:t>
            </w:r>
          </w:p>
          <w:p w:rsidR="007F0E5E" w:rsidRPr="00481637" w:rsidRDefault="007F0E5E" w:rsidP="007F0E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Частицы находятся в непрерывном движении.</w:t>
            </w:r>
          </w:p>
          <w:p w:rsidR="000F2D4F" w:rsidRPr="00481637" w:rsidRDefault="000F2D4F" w:rsidP="007F0E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Между частицами есть промежутки.</w:t>
            </w:r>
          </w:p>
          <w:p w:rsidR="000F2D4F" w:rsidRDefault="000F2D4F" w:rsidP="007F0E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Мельчайшая частица вещества </w:t>
            </w:r>
            <w:r w:rsidR="005C39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молекула</w:t>
            </w:r>
          </w:p>
          <w:p w:rsidR="005C3963" w:rsidRPr="00481637" w:rsidRDefault="005C3963" w:rsidP="005C396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адров мультфильма, ответы на вопросы.</w:t>
            </w:r>
          </w:p>
          <w:p w:rsidR="007B07A6" w:rsidRDefault="002D3DED" w:rsidP="004541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рон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r w:rsidR="005C3963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смешивания частиц краски с частицами жидкости.</w:t>
            </w:r>
          </w:p>
          <w:p w:rsidR="005C3963" w:rsidRPr="00481637" w:rsidRDefault="005C3963" w:rsidP="004541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4272" w:type="dxa"/>
          </w:tcPr>
          <w:p w:rsidR="00E92BC5" w:rsidRPr="00481637" w:rsidRDefault="00E92BC5" w:rsidP="00C771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 плыть по реке, </w:t>
            </w: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парить в облаках,</w:t>
            </w: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шагать по земле,</w:t>
            </w: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Увязая в песках, </w:t>
            </w:r>
          </w:p>
          <w:p w:rsidR="00E92BC5" w:rsidRPr="00481637" w:rsidRDefault="00E92BC5" w:rsidP="00C771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сгущается пар, </w:t>
            </w:r>
          </w:p>
          <w:p w:rsidR="009844AC" w:rsidRPr="00481637" w:rsidRDefault="00E92BC5" w:rsidP="00C771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t>застывает река,</w:t>
            </w: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 твердейшая бронза порою мягка.</w:t>
            </w: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идно чем-то похожа на камень вода.</w:t>
            </w: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то все это роднит:</w:t>
            </w: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блака и гранит,</w:t>
            </w: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еловека, и звезды, и птиц?</w:t>
            </w: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ложен мир.</w:t>
            </w: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ложен мир из отдельных частиц.</w:t>
            </w:r>
          </w:p>
          <w:p w:rsidR="009844AC" w:rsidRPr="00481637" w:rsidRDefault="009844AC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Вопросы учителя:</w:t>
            </w:r>
          </w:p>
          <w:p w:rsidR="000F2D4F" w:rsidRPr="00481637" w:rsidRDefault="009844AC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Что вы уже знаете о частицах?</w:t>
            </w:r>
          </w:p>
          <w:p w:rsidR="00A63E87" w:rsidRPr="00481637" w:rsidRDefault="00E92BC5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A63E87" w:rsidRPr="00481637">
              <w:rPr>
                <w:rFonts w:ascii="Times New Roman" w:hAnsi="Times New Roman" w:cs="Times New Roman"/>
                <w:sz w:val="24"/>
                <w:szCs w:val="24"/>
              </w:rPr>
              <w:t>Просмотр фрагмента мультфильма «</w:t>
            </w:r>
            <w:r w:rsidR="002205CC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Кота Леопольда </w:t>
            </w:r>
            <w:r w:rsidR="00A63E87" w:rsidRPr="004816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7B07A6" w:rsidRPr="00481637" w:rsidRDefault="00A63E87" w:rsidP="007B07A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Как стало понятно, что пирог сгорел?</w:t>
            </w:r>
          </w:p>
          <w:p w:rsidR="007B07A6" w:rsidRPr="00481637" w:rsidRDefault="002205CC" w:rsidP="007B07A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Как распространяется запах в воздухе?</w:t>
            </w:r>
          </w:p>
          <w:p w:rsidR="007B07A6" w:rsidRPr="00481637" w:rsidRDefault="007F0E5E" w:rsidP="008142E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="00962147">
              <w:rPr>
                <w:rFonts w:ascii="Times New Roman" w:hAnsi="Times New Roman" w:cs="Times New Roman"/>
                <w:sz w:val="24"/>
                <w:szCs w:val="24"/>
              </w:rPr>
              <w:t>еримент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. Стакан </w:t>
            </w:r>
            <w:r w:rsidR="00F21C4A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чистой воды, </w:t>
            </w:r>
            <w:r w:rsidR="002D3DED">
              <w:rPr>
                <w:rFonts w:ascii="Times New Roman" w:hAnsi="Times New Roman" w:cs="Times New Roman"/>
                <w:sz w:val="24"/>
                <w:szCs w:val="24"/>
              </w:rPr>
              <w:t>кисточка, краски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2D4F" w:rsidRPr="00481637" w:rsidRDefault="000F2D4F" w:rsidP="008142E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Что наблюдаете?</w:t>
            </w:r>
          </w:p>
          <w:p w:rsidR="002205CC" w:rsidRPr="00481637" w:rsidRDefault="002205CC" w:rsidP="00057F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DED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</w:t>
            </w:r>
            <w:r w:rsidR="00962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97">
              <w:rPr>
                <w:rFonts w:ascii="Times New Roman" w:hAnsi="Times New Roman" w:cs="Times New Roman"/>
                <w:sz w:val="24"/>
                <w:szCs w:val="24"/>
              </w:rPr>
              <w:t>умение строить высказывания</w:t>
            </w:r>
            <w:r w:rsidR="00962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A6" w:rsidRPr="00481637" w:rsidTr="00C771B6">
        <w:tc>
          <w:tcPr>
            <w:tcW w:w="2899" w:type="dxa"/>
          </w:tcPr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Э</w:t>
            </w:r>
            <w:r w:rsidRPr="00481637">
              <w:rPr>
                <w:rFonts w:ascii="Times New Roman" w:hAnsi="Times New Roman"/>
                <w:sz w:val="24"/>
                <w:szCs w:val="24"/>
              </w:rPr>
              <w:t xml:space="preserve">тап выявления места и причины затруднения. </w:t>
            </w:r>
          </w:p>
        </w:tc>
        <w:tc>
          <w:tcPr>
            <w:tcW w:w="1081" w:type="dxa"/>
          </w:tcPr>
          <w:p w:rsidR="007B07A6" w:rsidRPr="00481637" w:rsidRDefault="00B1657C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7A6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73" w:type="dxa"/>
          </w:tcPr>
          <w:p w:rsidR="0061738F" w:rsidRPr="00481637" w:rsidRDefault="00962147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поставленные вопросы.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Видят явное затруднение </w:t>
            </w:r>
            <w:proofErr w:type="gramStart"/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38F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объясни </w:t>
            </w:r>
            <w:proofErr w:type="gramStart"/>
            <w:r w:rsidR="0061738F" w:rsidRPr="00481637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gramEnd"/>
            <w:r w:rsidR="0061738F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 явления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2" w:type="dxa"/>
          </w:tcPr>
          <w:p w:rsidR="007B07A6" w:rsidRPr="00481637" w:rsidRDefault="0061738F" w:rsidP="0022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:rsidR="007F0E5E" w:rsidRPr="00481637" w:rsidRDefault="007F0E5E" w:rsidP="0061738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щего между распространением запаха в воздухе и окрашиванием воды?</w:t>
            </w:r>
          </w:p>
          <w:p w:rsidR="0061738F" w:rsidRPr="00481637" w:rsidRDefault="00057FE1" w:rsidP="0061738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О каком физическом явлении идет речь?</w:t>
            </w:r>
          </w:p>
          <w:p w:rsidR="00B762EA" w:rsidRPr="00481637" w:rsidRDefault="00B762EA" w:rsidP="00B762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Вам интересно это узнать?</w:t>
            </w:r>
          </w:p>
          <w:p w:rsidR="00B762EA" w:rsidRPr="00481637" w:rsidRDefault="00B762EA" w:rsidP="00B762E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Предлагаю вам угадать его название.</w:t>
            </w:r>
          </w:p>
          <w:p w:rsidR="00057FE1" w:rsidRPr="00481637" w:rsidRDefault="00B762EA" w:rsidP="00B7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ть из </w:t>
            </w:r>
            <w:r w:rsidR="000F2D4F"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да </w:t>
            </w: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 </w:t>
            </w:r>
            <w:r w:rsidR="000F2D4F"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6214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, незнакомое: смешивание,</w:t>
            </w: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ение, диффузия, растекание, проникновение.</w:t>
            </w:r>
            <w:proofErr w:type="gramEnd"/>
          </w:p>
          <w:p w:rsidR="00B762EA" w:rsidRPr="00481637" w:rsidRDefault="000F2D4F" w:rsidP="000F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r w:rsidR="0079725C"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ает это слово</w:t>
            </w:r>
            <w:r w:rsidR="0079725C"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еводе с </w:t>
            </w:r>
            <w:proofErr w:type="gramStart"/>
            <w:r w:rsidR="0079725C"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34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.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.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-формулирование </w:t>
            </w:r>
          </w:p>
        </w:tc>
      </w:tr>
      <w:tr w:rsidR="007B07A6" w:rsidRPr="00481637" w:rsidTr="00C771B6">
        <w:tc>
          <w:tcPr>
            <w:tcW w:w="2899" w:type="dxa"/>
          </w:tcPr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481637">
              <w:rPr>
                <w:rFonts w:ascii="Times New Roman" w:hAnsi="Times New Roman"/>
                <w:sz w:val="24"/>
                <w:szCs w:val="24"/>
              </w:rPr>
              <w:t xml:space="preserve">Этап построения проекта выхода из затруднения </w:t>
            </w:r>
          </w:p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B07A6" w:rsidRPr="00481637" w:rsidRDefault="00E97265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7A6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73" w:type="dxa"/>
          </w:tcPr>
          <w:p w:rsidR="007B07A6" w:rsidRPr="00481637" w:rsidRDefault="007B07A6" w:rsidP="00C7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Формулируют тему и цель урока, записывают тему в тетрадь.</w:t>
            </w:r>
          </w:p>
          <w:p w:rsidR="007B07A6" w:rsidRPr="00481637" w:rsidRDefault="007B07A6" w:rsidP="00C7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метод решения задачи: </w:t>
            </w:r>
            <w:r w:rsidR="008F0B34" w:rsidRPr="00481637">
              <w:rPr>
                <w:rFonts w:ascii="Times New Roman" w:hAnsi="Times New Roman" w:cs="Times New Roman"/>
                <w:sz w:val="24"/>
                <w:szCs w:val="24"/>
              </w:rPr>
              <w:t>исследование, проведение</w:t>
            </w:r>
            <w:r w:rsidR="00924FB9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 w:rsidR="00F57F3F" w:rsidRPr="00481637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с доп</w:t>
            </w:r>
            <w:proofErr w:type="gramStart"/>
            <w:r w:rsidR="00F57F3F" w:rsidRPr="0048163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57F3F" w:rsidRPr="00481637">
              <w:rPr>
                <w:rFonts w:ascii="Times New Roman" w:hAnsi="Times New Roman" w:cs="Times New Roman"/>
                <w:sz w:val="24"/>
                <w:szCs w:val="24"/>
              </w:rPr>
              <w:t>итературой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2" w:type="dxa"/>
          </w:tcPr>
          <w:p w:rsidR="00B762EA" w:rsidRPr="00481637" w:rsidRDefault="00924FB9" w:rsidP="009F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сформулировать тему.</w:t>
            </w:r>
          </w:p>
          <w:p w:rsidR="00E45B61" w:rsidRPr="00481637" w:rsidRDefault="00B762EA" w:rsidP="009F4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то мы будем делать?</w:t>
            </w:r>
            <w:r w:rsidR="00924FB9" w:rsidRPr="0048163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Исследовать, изучать. Что исследовать?</w:t>
            </w:r>
            <w:r w:rsidR="0096214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Источники познания.</w:t>
            </w:r>
          </w:p>
          <w:p w:rsidR="00924FB9" w:rsidRPr="00481637" w:rsidRDefault="00924FB9" w:rsidP="00924FB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явления (Как?)</w:t>
            </w:r>
          </w:p>
          <w:p w:rsidR="00924FB9" w:rsidRPr="00481637" w:rsidRDefault="00924FB9" w:rsidP="00924FB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средах? (Где?)</w:t>
            </w:r>
          </w:p>
          <w:p w:rsidR="00924FB9" w:rsidRPr="00481637" w:rsidRDefault="00924FB9" w:rsidP="0096214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962147" w:rsidRDefault="007B07A6" w:rsidP="00C771B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ние учебного сотрудничества </w:t>
            </w:r>
            <w:proofErr w:type="gramEnd"/>
          </w:p>
          <w:p w:rsidR="007B07A6" w:rsidRPr="00481637" w:rsidRDefault="007B07A6" w:rsidP="00C771B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их цепей, анализ, умение структурировать знания</w:t>
            </w:r>
          </w:p>
          <w:p w:rsidR="00233721" w:rsidRPr="00481637" w:rsidRDefault="00233721" w:rsidP="00C7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372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ланирование</w:t>
            </w:r>
          </w:p>
        </w:tc>
      </w:tr>
      <w:tr w:rsidR="007B07A6" w:rsidRPr="00481637" w:rsidTr="00C771B6">
        <w:tc>
          <w:tcPr>
            <w:tcW w:w="2899" w:type="dxa"/>
          </w:tcPr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t>5.Этап реализации построенного проекта.</w:t>
            </w:r>
          </w:p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t>«Открытие» учащимися новых знаний.</w:t>
            </w:r>
          </w:p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B07A6" w:rsidRPr="00481637" w:rsidRDefault="00E97265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07A6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73" w:type="dxa"/>
          </w:tcPr>
          <w:p w:rsidR="008D419B" w:rsidRPr="00481637" w:rsidRDefault="007B07A6" w:rsidP="008D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Делают самостоятельны</w:t>
            </w:r>
            <w:r w:rsidR="008E3640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е выводы. Читают 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8D419B" w:rsidRPr="00481637">
              <w:rPr>
                <w:rFonts w:ascii="Times New Roman" w:hAnsi="Times New Roman" w:cs="Times New Roman"/>
                <w:sz w:val="24"/>
                <w:szCs w:val="24"/>
              </w:rPr>
              <w:t>, находят необходимую информацию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07A6" w:rsidRPr="00481637" w:rsidRDefault="007B07A6" w:rsidP="008D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8D419B" w:rsidRPr="00481637">
              <w:rPr>
                <w:rFonts w:ascii="Times New Roman" w:hAnsi="Times New Roman" w:cs="Times New Roman"/>
                <w:sz w:val="24"/>
                <w:szCs w:val="24"/>
              </w:rPr>
              <w:t>самостоятельно модель процесса диффузии.</w:t>
            </w:r>
          </w:p>
          <w:p w:rsidR="008D419B" w:rsidRPr="00481637" w:rsidRDefault="008D419B" w:rsidP="008D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</w:t>
            </w:r>
          </w:p>
          <w:p w:rsidR="008D419B" w:rsidRPr="00481637" w:rsidRDefault="003A6CC1" w:rsidP="008D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419B" w:rsidRPr="00481637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коро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сти протекания диффузии от темпе</w:t>
            </w:r>
            <w:r w:rsidR="00233721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  <w:p w:rsidR="003A6CC1" w:rsidRPr="00481637" w:rsidRDefault="003A6CC1" w:rsidP="008D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2. Исследование скорости протекания диффузии в газах</w:t>
            </w:r>
            <w:r w:rsidR="002337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33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ях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19B" w:rsidRPr="00481637" w:rsidRDefault="008D419B" w:rsidP="008D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6F" w:rsidRPr="00481637" w:rsidRDefault="00F54C6F" w:rsidP="008D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6F" w:rsidRPr="00481637" w:rsidRDefault="00F54C6F" w:rsidP="008D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6F" w:rsidRPr="00481637" w:rsidRDefault="00F54C6F" w:rsidP="008D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6F" w:rsidRPr="00481637" w:rsidRDefault="00F54C6F" w:rsidP="008D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4272" w:type="dxa"/>
          </w:tcPr>
          <w:p w:rsidR="008C2C52" w:rsidRDefault="008C2C52" w:rsidP="008C2C52">
            <w:pPr>
              <w:pStyle w:val="a3"/>
              <w:autoSpaceDE w:val="0"/>
              <w:autoSpaceDN w:val="0"/>
              <w:adjustRightInd w:val="0"/>
              <w:spacing w:before="60" w:after="0" w:line="252" w:lineRule="auto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 соблюдении Т.Б.</w:t>
            </w:r>
          </w:p>
          <w:p w:rsidR="007B07A6" w:rsidRPr="00481637" w:rsidRDefault="00E45B61" w:rsidP="007B07A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кане горох, пшено. Наблюдаем смешивание? Нет.</w:t>
            </w:r>
          </w:p>
          <w:p w:rsidR="00E45B61" w:rsidRPr="00481637" w:rsidRDefault="00E45B61" w:rsidP="007B07A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ля этого необходимо? Чтобы частицы двигались.</w:t>
            </w:r>
            <w:r w:rsidR="005C1C49"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419B" w:rsidRPr="00481637" w:rsidRDefault="008D419B" w:rsidP="008D419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детям самим сформулировать определение явления диффузия.</w:t>
            </w:r>
          </w:p>
          <w:p w:rsidR="008D419B" w:rsidRDefault="008D419B" w:rsidP="008D419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определение диффузии</w:t>
            </w:r>
            <w:proofErr w:type="gramStart"/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чный материал)</w:t>
            </w:r>
          </w:p>
          <w:p w:rsidR="002356BB" w:rsidRPr="002356BB" w:rsidRDefault="002356BB" w:rsidP="002356B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является причиной диффузии?</w:t>
            </w:r>
          </w:p>
          <w:p w:rsidR="00E0253C" w:rsidRPr="00481637" w:rsidRDefault="00E0253C" w:rsidP="007B07A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 процесса (магниты на доске) (ани</w:t>
            </w:r>
            <w:r w:rsidR="00627644"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цию)</w:t>
            </w:r>
          </w:p>
          <w:p w:rsidR="00233721" w:rsidRDefault="00233721" w:rsidP="007B07A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примеры м</w:t>
            </w:r>
            <w:r w:rsidR="00E0253C"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</w:t>
            </w:r>
            <w:r w:rsidR="008D419B"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в жизни человека</w:t>
            </w:r>
          </w:p>
          <w:p w:rsidR="00E0253C" w:rsidRPr="002356BB" w:rsidRDefault="008D419B" w:rsidP="007B07A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ить на вопрос. </w:t>
            </w:r>
            <w:r w:rsidRPr="00481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общего игроками на футбольном поле и явлением диффузии?</w:t>
            </w:r>
          </w:p>
          <w:p w:rsidR="002356BB" w:rsidRPr="00E154F9" w:rsidRDefault="002356BB" w:rsidP="002356BB">
            <w:pPr>
              <w:pStyle w:val="a3"/>
              <w:autoSpaceDE w:val="0"/>
              <w:autoSpaceDN w:val="0"/>
              <w:adjustRightInd w:val="0"/>
              <w:spacing w:before="60" w:after="0" w:line="252" w:lineRule="auto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D41" w:rsidRPr="00481637" w:rsidRDefault="00E22D41" w:rsidP="00E0253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От чего зависит скорость протекания диффузии? (от температуры среды; от вида вещества). Сформулируйте гипотезу</w:t>
            </w:r>
            <w:r w:rsidR="00C32597"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32597" w:rsidRPr="00481637" w:rsidRDefault="00C32597" w:rsidP="00C32597">
            <w:pPr>
              <w:pStyle w:val="a3"/>
              <w:autoSpaceDE w:val="0"/>
              <w:autoSpaceDN w:val="0"/>
              <w:adjustRightInd w:val="0"/>
              <w:spacing w:before="60" w:after="0" w:line="252" w:lineRule="auto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группам проверить гипотезы. Заслушивает результат.</w:t>
            </w:r>
          </w:p>
          <w:p w:rsidR="00C32597" w:rsidRPr="00481637" w:rsidRDefault="00C32597" w:rsidP="00C32597">
            <w:pPr>
              <w:pStyle w:val="a3"/>
              <w:autoSpaceDE w:val="0"/>
              <w:autoSpaceDN w:val="0"/>
              <w:adjustRightInd w:val="0"/>
              <w:spacing w:before="60" w:after="0" w:line="252" w:lineRule="auto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7B07A6" w:rsidRPr="00233721" w:rsidRDefault="007B07A6" w:rsidP="00C771B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</w:t>
            </w:r>
            <w:r w:rsidR="0023372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знавательные</w:t>
            </w:r>
            <w:r w:rsidRPr="0048163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4816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337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улировка проблемы, умение строить </w:t>
            </w:r>
            <w:r w:rsidR="008C2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ние</w:t>
            </w:r>
            <w:r w:rsidR="002337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поиск информации, моделирование, </w:t>
            </w:r>
            <w:r w:rsidR="00233721" w:rsidRPr="00233721">
              <w:rPr>
                <w:rFonts w:ascii="Times New Roman" w:hAnsi="Times New Roman" w:cs="Times New Roman"/>
              </w:rPr>
              <w:t>умение структурировать знания</w:t>
            </w:r>
          </w:p>
          <w:p w:rsidR="00233721" w:rsidRDefault="007B07A6" w:rsidP="002337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-е</w:t>
            </w:r>
            <w:proofErr w:type="spellEnd"/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: планирование учебного сотрудничества</w:t>
            </w:r>
            <w:r w:rsidR="00233721">
              <w:rPr>
                <w:rFonts w:ascii="Times New Roman" w:hAnsi="Times New Roman" w:cs="Times New Roman"/>
                <w:sz w:val="24"/>
                <w:szCs w:val="24"/>
              </w:rPr>
              <w:t>, умение выражать свои мысли, управление поведением партнера</w:t>
            </w:r>
          </w:p>
          <w:p w:rsidR="007B07A6" w:rsidRDefault="00233721" w:rsidP="00233721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</w:rPr>
            </w:pPr>
            <w:proofErr w:type="gramStart"/>
            <w:r w:rsidRPr="00233721"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 w:rsidRPr="00233721">
              <w:rPr>
                <w:rFonts w:ascii="Times New Roman" w:hAnsi="Times New Roman" w:cs="Times New Roman"/>
                <w:bCs/>
              </w:rPr>
              <w:t>: планирование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огнозирование</w:t>
            </w:r>
          </w:p>
          <w:p w:rsidR="00233721" w:rsidRPr="00233721" w:rsidRDefault="00233721" w:rsidP="00233721">
            <w:pPr>
              <w:snapToGrid w:val="0"/>
              <w:spacing w:line="100" w:lineRule="atLeast"/>
              <w:rPr>
                <w:rFonts w:ascii="Times New Roman" w:hAnsi="Times New Roman" w:cs="Times New Roman"/>
                <w:i/>
              </w:rPr>
            </w:pPr>
            <w:r w:rsidRPr="0090234F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мыслообразование</w:t>
            </w:r>
            <w:proofErr w:type="spellEnd"/>
          </w:p>
        </w:tc>
      </w:tr>
      <w:tr w:rsidR="007B07A6" w:rsidRPr="00481637" w:rsidTr="00C771B6">
        <w:tc>
          <w:tcPr>
            <w:tcW w:w="2899" w:type="dxa"/>
          </w:tcPr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lastRenderedPageBreak/>
              <w:t>6. Первичное закрепление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473" w:type="dxa"/>
          </w:tcPr>
          <w:p w:rsidR="007B07A6" w:rsidRPr="00481637" w:rsidRDefault="007B07A6" w:rsidP="003A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Решают предложенн</w:t>
            </w:r>
            <w:r w:rsidR="003A6CC1" w:rsidRPr="00481637">
              <w:rPr>
                <w:rFonts w:ascii="Times New Roman" w:hAnsi="Times New Roman" w:cs="Times New Roman"/>
                <w:sz w:val="24"/>
                <w:szCs w:val="24"/>
              </w:rPr>
              <w:t>ые задачи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т в </w:t>
            </w:r>
            <w:r w:rsidR="00223510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м 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r w:rsidR="00223510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2" w:type="dxa"/>
          </w:tcPr>
          <w:p w:rsidR="007B07A6" w:rsidRPr="00481637" w:rsidRDefault="00AD244B" w:rsidP="005C1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Предлагает задачи</w:t>
            </w:r>
            <w:r w:rsidR="00B71258" w:rsidRPr="00481637">
              <w:rPr>
                <w:rFonts w:ascii="Times New Roman" w:hAnsi="Times New Roman" w:cs="Times New Roman"/>
                <w:sz w:val="24"/>
                <w:szCs w:val="24"/>
              </w:rPr>
              <w:t>: диффузия в природе и жизни человека</w:t>
            </w:r>
            <w:r w:rsidR="00A729D1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(игра-мозаика, картинки с вопросами)</w:t>
            </w:r>
            <w:r w:rsidR="00B71258" w:rsidRPr="00481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7B07A6" w:rsidRPr="00481637" w:rsidRDefault="007B07A6" w:rsidP="00C771B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0234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</w:t>
            </w:r>
          </w:p>
          <w:p w:rsidR="007B07A6" w:rsidRPr="00481637" w:rsidRDefault="007B07A6" w:rsidP="00C771B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 осознание того, что усвоено, что ещё подлежит усвоению</w:t>
            </w:r>
          </w:p>
          <w:p w:rsidR="007B07A6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3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строить высказывание</w:t>
            </w:r>
          </w:p>
          <w:p w:rsidR="008C63E5" w:rsidRPr="00481637" w:rsidRDefault="008C63E5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3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  <w:proofErr w:type="gramEnd"/>
            <w:r w:rsidRPr="008C63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ов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нравственно-эстетическое оценивание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A6" w:rsidRPr="00481637" w:rsidTr="00C771B6">
        <w:tc>
          <w:tcPr>
            <w:tcW w:w="2899" w:type="dxa"/>
          </w:tcPr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t>7.Самостоятельная работа с самопроверкой по эталону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3473" w:type="dxa"/>
          </w:tcPr>
          <w:p w:rsidR="007B07A6" w:rsidRPr="00481637" w:rsidRDefault="008C63E5" w:rsidP="00C771B6">
            <w:pPr>
              <w:autoSpaceDE w:val="0"/>
              <w:autoSpaceDN w:val="0"/>
              <w:adjustRightInd w:val="0"/>
              <w:spacing w:before="60" w:after="9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стами, самопроверка по этал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2" w:type="dxa"/>
          </w:tcPr>
          <w:p w:rsidR="00B71258" w:rsidRPr="00481637" w:rsidRDefault="007B4B91" w:rsidP="00B71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Тест с самопроверкой по </w:t>
            </w:r>
            <w:r w:rsidR="008C63E5">
              <w:rPr>
                <w:rFonts w:ascii="Times New Roman" w:hAnsi="Times New Roman" w:cs="Times New Roman"/>
                <w:sz w:val="24"/>
                <w:szCs w:val="24"/>
              </w:rPr>
              <w:t>эталону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4" w:type="dxa"/>
          </w:tcPr>
          <w:p w:rsidR="007B07A6" w:rsidRPr="00481637" w:rsidRDefault="007B07A6" w:rsidP="00C771B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оценка</w:t>
            </w:r>
            <w:r w:rsidR="00D17E78">
              <w:rPr>
                <w:rFonts w:ascii="Times New Roman" w:hAnsi="Times New Roman" w:cs="Times New Roman"/>
                <w:sz w:val="24"/>
                <w:szCs w:val="24"/>
              </w:rPr>
              <w:t>, коррекция</w:t>
            </w:r>
          </w:p>
          <w:p w:rsidR="007B07A6" w:rsidRPr="00481637" w:rsidRDefault="007B07A6" w:rsidP="00C771B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8C63E5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</w:t>
            </w:r>
          </w:p>
          <w:p w:rsidR="007B07A6" w:rsidRPr="00481637" w:rsidRDefault="007B07A6" w:rsidP="008C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3E5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 </w:t>
            </w:r>
            <w:proofErr w:type="gramStart"/>
            <w:r w:rsidR="008C63E5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="008C63E5">
              <w:rPr>
                <w:rFonts w:ascii="Times New Roman" w:hAnsi="Times New Roman" w:cs="Times New Roman"/>
                <w:sz w:val="24"/>
                <w:szCs w:val="24"/>
              </w:rPr>
              <w:t>стетическое оценивание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7A6" w:rsidRPr="00481637" w:rsidTr="00C771B6">
        <w:tc>
          <w:tcPr>
            <w:tcW w:w="2899" w:type="dxa"/>
          </w:tcPr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lastRenderedPageBreak/>
              <w:t>8. Включение новых знаний в систему учебных действий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473" w:type="dxa"/>
          </w:tcPr>
          <w:p w:rsidR="007B07A6" w:rsidRPr="00481637" w:rsidRDefault="00F449F5" w:rsidP="007B4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</w:t>
            </w:r>
            <w:r w:rsidR="007B4B91" w:rsidRPr="00481637">
              <w:rPr>
                <w:rFonts w:ascii="Times New Roman" w:hAnsi="Times New Roman" w:cs="Times New Roman"/>
                <w:sz w:val="24"/>
                <w:szCs w:val="24"/>
              </w:rPr>
              <w:t>свою версию.</w:t>
            </w:r>
          </w:p>
          <w:p w:rsidR="007B4B91" w:rsidRPr="00481637" w:rsidRDefault="007B4B91" w:rsidP="007B4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481637" w:rsidRPr="00481637" w:rsidRDefault="007B4B91" w:rsidP="00B71258">
            <w:pPr>
              <w:autoSpaceDE w:val="0"/>
              <w:autoSpaceDN w:val="0"/>
              <w:adjustRightInd w:val="0"/>
              <w:spacing w:before="60" w:after="0" w:line="252" w:lineRule="auto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Возможна ли диффузия в твердом веществе?</w:t>
            </w:r>
            <w:r w:rsidR="004555A0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3E5" w:rsidRDefault="008C63E5" w:rsidP="008C63E5">
            <w:pPr>
              <w:autoSpaceDE w:val="0"/>
              <w:autoSpaceDN w:val="0"/>
              <w:adjustRightInd w:val="0"/>
              <w:spacing w:before="60" w:after="0" w:line="252" w:lineRule="auto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Пред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тся</w:t>
            </w:r>
            <w:r w:rsidR="002600A5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ее экспериментальное задание</w:t>
            </w:r>
            <w:r w:rsidR="002600A5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с пластилином двух цветов. На экспер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ся</w:t>
            </w:r>
            <w:r w:rsidR="002600A5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1  месяц.</w:t>
            </w:r>
          </w:p>
          <w:p w:rsidR="002600A5" w:rsidRPr="00481637" w:rsidRDefault="008C63E5" w:rsidP="00B71258">
            <w:pPr>
              <w:autoSpaceDE w:val="0"/>
              <w:autoSpaceDN w:val="0"/>
              <w:adjustRightInd w:val="0"/>
              <w:spacing w:before="60" w:after="0" w:line="252" w:lineRule="auto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00A5" w:rsidRPr="00481637">
              <w:rPr>
                <w:rFonts w:ascii="Times New Roman" w:hAnsi="Times New Roman" w:cs="Times New Roman"/>
                <w:sz w:val="24"/>
                <w:szCs w:val="24"/>
              </w:rPr>
              <w:t>очему так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?</w:t>
            </w:r>
          </w:p>
          <w:p w:rsidR="000277A9" w:rsidRPr="00481637" w:rsidRDefault="000277A9" w:rsidP="00B71258">
            <w:pPr>
              <w:autoSpaceDE w:val="0"/>
              <w:autoSpaceDN w:val="0"/>
              <w:adjustRightInd w:val="0"/>
              <w:spacing w:before="60" w:after="0" w:line="252" w:lineRule="auto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Почему же не происходит диффузии между кусочками мела, если их положить друг на друга?</w:t>
            </w:r>
          </w:p>
          <w:p w:rsidR="000277A9" w:rsidRPr="00481637" w:rsidRDefault="000277A9" w:rsidP="00B71258">
            <w:pPr>
              <w:autoSpaceDE w:val="0"/>
              <w:autoSpaceDN w:val="0"/>
              <w:adjustRightInd w:val="0"/>
              <w:spacing w:before="60" w:after="0" w:line="252" w:lineRule="auto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Почему части расколотой чашк</w:t>
            </w:r>
            <w:r w:rsidR="0085241F" w:rsidRPr="004816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00A5"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не соединяются вновь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B4B91" w:rsidRPr="00481637" w:rsidRDefault="007B4B91" w:rsidP="000277A9">
            <w:pPr>
              <w:autoSpaceDE w:val="0"/>
              <w:autoSpaceDN w:val="0"/>
              <w:adjustRightInd w:val="0"/>
              <w:spacing w:before="60" w:after="0" w:line="252" w:lineRule="auto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7B07A6" w:rsidRPr="00481637" w:rsidRDefault="007B07A6" w:rsidP="00C771B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гулятивные</w:t>
            </w:r>
            <w:proofErr w:type="gramEnd"/>
            <w:r w:rsidR="00D17E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E78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A6" w:rsidRPr="00481637" w:rsidTr="00C771B6">
        <w:tc>
          <w:tcPr>
            <w:tcW w:w="2899" w:type="dxa"/>
          </w:tcPr>
          <w:p w:rsidR="007B07A6" w:rsidRPr="00481637" w:rsidRDefault="00D13F97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Рефлексия. </w:t>
            </w:r>
            <w:r w:rsidR="007B07A6" w:rsidRPr="00481637">
              <w:rPr>
                <w:rFonts w:ascii="Times New Roman" w:hAnsi="Times New Roman"/>
                <w:sz w:val="24"/>
                <w:szCs w:val="24"/>
              </w:rPr>
              <w:t>Подведение итогов урока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473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Участвуют в рефлексии, выражают свое настроение, свое отношение. Оценивают себя сами.</w:t>
            </w:r>
          </w:p>
        </w:tc>
        <w:tc>
          <w:tcPr>
            <w:tcW w:w="4272" w:type="dxa"/>
          </w:tcPr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t xml:space="preserve">Организует рефлексию. </w:t>
            </w:r>
          </w:p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t xml:space="preserve">«Я предлагаю вам закончить предложения: </w:t>
            </w:r>
          </w:p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t>На уроке я узнал…</w:t>
            </w:r>
          </w:p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t>Мне на уроке понравилось…</w:t>
            </w:r>
          </w:p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t>Мне показалось трудным…»</w:t>
            </w:r>
          </w:p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знавательные:</w:t>
            </w:r>
            <w:r w:rsidRPr="004816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16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чностные:</w:t>
            </w:r>
            <w:r w:rsidRPr="004816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16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ование</w:t>
            </w:r>
            <w:proofErr w:type="spellEnd"/>
            <w:r w:rsidRPr="004816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481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оценка, самооценка</w:t>
            </w:r>
          </w:p>
        </w:tc>
      </w:tr>
      <w:tr w:rsidR="007B07A6" w:rsidRPr="00481637" w:rsidTr="00D13F97">
        <w:trPr>
          <w:trHeight w:val="1726"/>
        </w:trPr>
        <w:tc>
          <w:tcPr>
            <w:tcW w:w="2899" w:type="dxa"/>
          </w:tcPr>
          <w:p w:rsidR="007B07A6" w:rsidRPr="00481637" w:rsidRDefault="007B07A6" w:rsidP="00C77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1637">
              <w:rPr>
                <w:rFonts w:ascii="Times New Roman" w:hAnsi="Times New Roman"/>
                <w:sz w:val="24"/>
                <w:szCs w:val="24"/>
              </w:rPr>
              <w:t>10. Домашнее задание</w:t>
            </w:r>
          </w:p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473" w:type="dxa"/>
          </w:tcPr>
          <w:p w:rsidR="007B07A6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7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  <w:p w:rsidR="007E772C" w:rsidRPr="00D13F97" w:rsidRDefault="00DC70FF" w:rsidP="00D13F9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3F97">
              <w:rPr>
                <w:rFonts w:ascii="Times New Roman" w:hAnsi="Times New Roman" w:cs="Times New Roman"/>
                <w:bCs/>
                <w:szCs w:val="24"/>
              </w:rPr>
              <w:t>Подготовить информацию «Полезная и вредная диффузия».</w:t>
            </w:r>
          </w:p>
          <w:p w:rsidR="00D13F97" w:rsidRPr="00D13F97" w:rsidRDefault="00DC70FF" w:rsidP="00C771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7">
              <w:rPr>
                <w:rFonts w:ascii="Times New Roman" w:hAnsi="Times New Roman" w:cs="Times New Roman"/>
                <w:bCs/>
                <w:szCs w:val="24"/>
              </w:rPr>
              <w:t>Эксперимент с пластилином</w:t>
            </w:r>
            <w:r w:rsidRPr="00D13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72" w:type="dxa"/>
          </w:tcPr>
          <w:p w:rsidR="007B07A6" w:rsidRPr="00481637" w:rsidRDefault="00564F01" w:rsidP="00564F0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</w:t>
            </w:r>
          </w:p>
        </w:tc>
        <w:tc>
          <w:tcPr>
            <w:tcW w:w="3834" w:type="dxa"/>
          </w:tcPr>
          <w:p w:rsidR="007B07A6" w:rsidRPr="00481637" w:rsidRDefault="007B07A6" w:rsidP="00C7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7A6" w:rsidRPr="00481637" w:rsidRDefault="007B07A6" w:rsidP="007B07A6">
      <w:pPr>
        <w:rPr>
          <w:rFonts w:ascii="Times New Roman" w:hAnsi="Times New Roman" w:cs="Times New Roman"/>
          <w:sz w:val="24"/>
          <w:szCs w:val="24"/>
        </w:rPr>
      </w:pPr>
    </w:p>
    <w:p w:rsidR="007B07A6" w:rsidRPr="00481637" w:rsidRDefault="007B07A6" w:rsidP="007B07A6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</w:p>
    <w:p w:rsidR="007B07A6" w:rsidRPr="00481637" w:rsidRDefault="00D524C3" w:rsidP="007B07A6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  <w:r w:rsidRPr="00481637"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  <w:t>5 минут - резерв</w:t>
      </w:r>
    </w:p>
    <w:p w:rsidR="00B86964" w:rsidRDefault="00B86964" w:rsidP="00C44EB5">
      <w:pPr>
        <w:spacing w:after="0" w:line="240" w:lineRule="auto"/>
        <w:jc w:val="both"/>
        <w:rPr>
          <w:sz w:val="28"/>
          <w:szCs w:val="28"/>
        </w:rPr>
      </w:pPr>
    </w:p>
    <w:p w:rsidR="008E788C" w:rsidRDefault="008E788C" w:rsidP="00C44EB5">
      <w:pPr>
        <w:spacing w:after="0" w:line="240" w:lineRule="auto"/>
        <w:jc w:val="both"/>
        <w:rPr>
          <w:sz w:val="28"/>
          <w:szCs w:val="28"/>
        </w:rPr>
      </w:pPr>
    </w:p>
    <w:p w:rsidR="00F7235A" w:rsidRDefault="00F7235A" w:rsidP="00F723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7235A">
        <w:rPr>
          <w:rFonts w:ascii="Times New Roman" w:hAnsi="Times New Roman" w:cs="Times New Roman"/>
          <w:b/>
          <w:sz w:val="40"/>
          <w:szCs w:val="28"/>
        </w:rPr>
        <w:lastRenderedPageBreak/>
        <w:t>Использованная литература:</w:t>
      </w:r>
    </w:p>
    <w:p w:rsidR="00F7235A" w:rsidRPr="00F7235A" w:rsidRDefault="00F7235A" w:rsidP="00F723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7235A" w:rsidRPr="00DC70FF" w:rsidRDefault="00F7235A" w:rsidP="00DC70F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DC70FF">
        <w:rPr>
          <w:rFonts w:ascii="Times New Roman" w:hAnsi="Times New Roman" w:cs="Times New Roman"/>
          <w:sz w:val="40"/>
          <w:szCs w:val="28"/>
        </w:rPr>
        <w:t>Учебник «Физика</w:t>
      </w:r>
      <w:r w:rsidR="00564F01" w:rsidRPr="00DC70FF">
        <w:rPr>
          <w:rFonts w:ascii="Times New Roman" w:hAnsi="Times New Roman" w:cs="Times New Roman"/>
          <w:sz w:val="40"/>
          <w:szCs w:val="28"/>
        </w:rPr>
        <w:t xml:space="preserve"> 7 класс»</w:t>
      </w:r>
      <w:r w:rsidRPr="00DC70FF">
        <w:rPr>
          <w:rFonts w:ascii="Times New Roman" w:hAnsi="Times New Roman" w:cs="Times New Roman"/>
          <w:sz w:val="40"/>
          <w:szCs w:val="28"/>
        </w:rPr>
        <w:t xml:space="preserve"> </w:t>
      </w:r>
      <w:r w:rsidR="00564F01" w:rsidRPr="00DC70FF">
        <w:rPr>
          <w:rFonts w:ascii="Times New Roman" w:hAnsi="Times New Roman" w:cs="Times New Roman"/>
          <w:sz w:val="40"/>
          <w:szCs w:val="28"/>
        </w:rPr>
        <w:t xml:space="preserve">А.В. </w:t>
      </w:r>
      <w:proofErr w:type="spellStart"/>
      <w:r w:rsidR="00564F01" w:rsidRPr="00DC70FF">
        <w:rPr>
          <w:rFonts w:ascii="Times New Roman" w:hAnsi="Times New Roman" w:cs="Times New Roman"/>
          <w:sz w:val="40"/>
          <w:szCs w:val="28"/>
        </w:rPr>
        <w:t>Перышкин</w:t>
      </w:r>
      <w:proofErr w:type="spellEnd"/>
      <w:r w:rsidR="00564F01" w:rsidRPr="00DC70FF">
        <w:rPr>
          <w:rFonts w:ascii="Times New Roman" w:hAnsi="Times New Roman" w:cs="Times New Roman"/>
          <w:sz w:val="40"/>
          <w:szCs w:val="28"/>
        </w:rPr>
        <w:t xml:space="preserve">  - </w:t>
      </w:r>
      <w:proofErr w:type="spellStart"/>
      <w:r w:rsidR="00564F01" w:rsidRPr="00DC70FF">
        <w:rPr>
          <w:rFonts w:ascii="Times New Roman" w:hAnsi="Times New Roman" w:cs="Times New Roman"/>
          <w:sz w:val="40"/>
          <w:szCs w:val="28"/>
        </w:rPr>
        <w:t>М.:Дрофа</w:t>
      </w:r>
      <w:proofErr w:type="spellEnd"/>
      <w:r w:rsidR="00564F01" w:rsidRPr="00DC70FF">
        <w:rPr>
          <w:rFonts w:ascii="Times New Roman" w:hAnsi="Times New Roman" w:cs="Times New Roman"/>
          <w:sz w:val="40"/>
          <w:szCs w:val="28"/>
        </w:rPr>
        <w:t>, 2012 г.</w:t>
      </w:r>
    </w:p>
    <w:p w:rsidR="00F7235A" w:rsidRPr="00DC70FF" w:rsidRDefault="00F7235A" w:rsidP="00DC70F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DC70FF">
        <w:rPr>
          <w:rFonts w:ascii="Times New Roman" w:hAnsi="Times New Roman" w:cs="Times New Roman"/>
          <w:sz w:val="40"/>
          <w:szCs w:val="28"/>
        </w:rPr>
        <w:t xml:space="preserve">А.И. </w:t>
      </w:r>
      <w:proofErr w:type="spellStart"/>
      <w:r w:rsidRPr="00DC70FF">
        <w:rPr>
          <w:rFonts w:ascii="Times New Roman" w:hAnsi="Times New Roman" w:cs="Times New Roman"/>
          <w:sz w:val="40"/>
          <w:szCs w:val="28"/>
        </w:rPr>
        <w:t>Сёмке</w:t>
      </w:r>
      <w:proofErr w:type="spellEnd"/>
      <w:r w:rsidRPr="00DC70FF">
        <w:rPr>
          <w:rFonts w:ascii="Times New Roman" w:hAnsi="Times New Roman" w:cs="Times New Roman"/>
          <w:sz w:val="40"/>
          <w:szCs w:val="28"/>
        </w:rPr>
        <w:t>. Физика. Занимательные материалы к урокам</w:t>
      </w:r>
      <w:r w:rsidR="00DC70FF">
        <w:rPr>
          <w:rFonts w:ascii="Times New Roman" w:hAnsi="Times New Roman" w:cs="Times New Roman"/>
          <w:sz w:val="40"/>
          <w:szCs w:val="28"/>
        </w:rPr>
        <w:t>.</w:t>
      </w:r>
      <w:r w:rsidRPr="00DC70FF">
        <w:rPr>
          <w:rFonts w:ascii="Times New Roman" w:hAnsi="Times New Roman" w:cs="Times New Roman"/>
          <w:sz w:val="40"/>
          <w:szCs w:val="28"/>
        </w:rPr>
        <w:t xml:space="preserve"> 7 класс,</w:t>
      </w:r>
      <w:r w:rsidR="00DC70FF" w:rsidRPr="00DC70FF">
        <w:rPr>
          <w:rFonts w:ascii="Times New Roman" w:hAnsi="Times New Roman" w:cs="Times New Roman"/>
          <w:sz w:val="40"/>
          <w:szCs w:val="28"/>
        </w:rPr>
        <w:t xml:space="preserve"> А.И. </w:t>
      </w:r>
      <w:proofErr w:type="spellStart"/>
      <w:r w:rsidR="00DC70FF" w:rsidRPr="00DC70FF">
        <w:rPr>
          <w:rFonts w:ascii="Times New Roman" w:hAnsi="Times New Roman" w:cs="Times New Roman"/>
          <w:sz w:val="40"/>
          <w:szCs w:val="28"/>
        </w:rPr>
        <w:t>Сёмке</w:t>
      </w:r>
      <w:proofErr w:type="spellEnd"/>
      <w:r w:rsidRPr="00DC70FF">
        <w:rPr>
          <w:rFonts w:ascii="Times New Roman" w:hAnsi="Times New Roman" w:cs="Times New Roman"/>
          <w:sz w:val="40"/>
          <w:szCs w:val="28"/>
        </w:rPr>
        <w:t xml:space="preserve"> – М.:НЦ ЭНАС, 2001 г.</w:t>
      </w:r>
    </w:p>
    <w:p w:rsidR="00F7235A" w:rsidRPr="00DC70FF" w:rsidRDefault="00F7235A" w:rsidP="00DC70F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DC70FF">
        <w:rPr>
          <w:rFonts w:ascii="Times New Roman" w:hAnsi="Times New Roman" w:cs="Times New Roman"/>
          <w:sz w:val="40"/>
          <w:szCs w:val="28"/>
        </w:rPr>
        <w:t>А.Л. Камин. Физика. Развивающее обучение. Книга для учител</w:t>
      </w:r>
      <w:r w:rsidR="00DC70FF">
        <w:rPr>
          <w:rFonts w:ascii="Times New Roman" w:hAnsi="Times New Roman" w:cs="Times New Roman"/>
          <w:sz w:val="40"/>
          <w:szCs w:val="28"/>
        </w:rPr>
        <w:t>я.</w:t>
      </w:r>
      <w:r w:rsidRPr="00DC70FF">
        <w:rPr>
          <w:rFonts w:ascii="Times New Roman" w:hAnsi="Times New Roman" w:cs="Times New Roman"/>
          <w:sz w:val="40"/>
          <w:szCs w:val="28"/>
        </w:rPr>
        <w:t xml:space="preserve"> 7-й</w:t>
      </w:r>
      <w:r w:rsidR="00DC70FF">
        <w:rPr>
          <w:rFonts w:ascii="Times New Roman" w:hAnsi="Times New Roman" w:cs="Times New Roman"/>
          <w:sz w:val="40"/>
          <w:szCs w:val="28"/>
        </w:rPr>
        <w:t xml:space="preserve"> </w:t>
      </w:r>
      <w:r w:rsidRPr="00DC70FF">
        <w:rPr>
          <w:rFonts w:ascii="Times New Roman" w:hAnsi="Times New Roman" w:cs="Times New Roman"/>
          <w:sz w:val="40"/>
          <w:szCs w:val="28"/>
        </w:rPr>
        <w:t>класс. – Ростов-на-Дону: «Феникс», 2003</w:t>
      </w:r>
    </w:p>
    <w:p w:rsidR="00DC70FF" w:rsidRPr="00DC70FF" w:rsidRDefault="009D1326" w:rsidP="00DC70F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hyperlink r:id="rId6" w:history="1">
        <w:r w:rsidR="00DC70FF" w:rsidRPr="00DC70FF">
          <w:rPr>
            <w:rStyle w:val="a9"/>
            <w:rFonts w:ascii="Times New Roman" w:hAnsi="Times New Roman" w:cs="Times New Roman"/>
            <w:sz w:val="40"/>
            <w:szCs w:val="28"/>
          </w:rPr>
          <w:t>http://festival.1september.ru/articles/630735/</w:t>
        </w:r>
      </w:hyperlink>
    </w:p>
    <w:p w:rsidR="00DC70FF" w:rsidRPr="00DC70FF" w:rsidRDefault="009D1326" w:rsidP="00DC70F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hyperlink r:id="rId7" w:history="1">
        <w:r w:rsidR="00DC70FF" w:rsidRPr="00DC70FF">
          <w:rPr>
            <w:rStyle w:val="a9"/>
            <w:rFonts w:ascii="Times New Roman" w:hAnsi="Times New Roman" w:cs="Times New Roman"/>
            <w:sz w:val="40"/>
            <w:szCs w:val="28"/>
          </w:rPr>
          <w:t>http://ipk.kuz-edu.ru/forum2/viewtopic.php?p=1489</w:t>
        </w:r>
      </w:hyperlink>
    </w:p>
    <w:p w:rsidR="00DC70FF" w:rsidRDefault="009D1326" w:rsidP="00DC70F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hyperlink r:id="rId8" w:history="1">
        <w:r w:rsidR="00DC70FF" w:rsidRPr="009D09F3">
          <w:rPr>
            <w:rStyle w:val="a9"/>
            <w:rFonts w:ascii="Times New Roman" w:hAnsi="Times New Roman" w:cs="Times New Roman"/>
            <w:sz w:val="40"/>
            <w:szCs w:val="28"/>
          </w:rPr>
          <w:t>http://www.eidos.ru/courses/themes/25602/index.htm</w:t>
        </w:r>
      </w:hyperlink>
    </w:p>
    <w:p w:rsidR="00DC70FF" w:rsidRPr="00DC70FF" w:rsidRDefault="00DC70FF" w:rsidP="00DC70FF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40"/>
          <w:szCs w:val="28"/>
        </w:rPr>
      </w:pPr>
    </w:p>
    <w:sectPr w:rsidR="00DC70FF" w:rsidRPr="00DC70FF" w:rsidSect="00B869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7D6"/>
    <w:multiLevelType w:val="hybridMultilevel"/>
    <w:tmpl w:val="D5F00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00D3"/>
    <w:multiLevelType w:val="hybridMultilevel"/>
    <w:tmpl w:val="BEA2F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3018"/>
    <w:multiLevelType w:val="hybridMultilevel"/>
    <w:tmpl w:val="AF2A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24DE"/>
    <w:multiLevelType w:val="hybridMultilevel"/>
    <w:tmpl w:val="85CE8E2E"/>
    <w:lvl w:ilvl="0" w:tplc="F112E58A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">
    <w:nsid w:val="14A94712"/>
    <w:multiLevelType w:val="hybridMultilevel"/>
    <w:tmpl w:val="8DD84268"/>
    <w:lvl w:ilvl="0" w:tplc="057CE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EF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0B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0E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03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60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8E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F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81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3C198D"/>
    <w:multiLevelType w:val="hybridMultilevel"/>
    <w:tmpl w:val="D8A4B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163AA"/>
    <w:multiLevelType w:val="hybridMultilevel"/>
    <w:tmpl w:val="7E42366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FF52944"/>
    <w:multiLevelType w:val="hybridMultilevel"/>
    <w:tmpl w:val="FC5E5404"/>
    <w:lvl w:ilvl="0" w:tplc="EF701AAE">
      <w:start w:val="1"/>
      <w:numFmt w:val="decimal"/>
      <w:lvlText w:val="%1.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D706B1A"/>
    <w:multiLevelType w:val="hybridMultilevel"/>
    <w:tmpl w:val="F3883150"/>
    <w:lvl w:ilvl="0" w:tplc="EED85512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34819CA"/>
    <w:multiLevelType w:val="hybridMultilevel"/>
    <w:tmpl w:val="0D7A4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268A6"/>
    <w:multiLevelType w:val="hybridMultilevel"/>
    <w:tmpl w:val="79C4F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B23F7"/>
    <w:multiLevelType w:val="hybridMultilevel"/>
    <w:tmpl w:val="7272E184"/>
    <w:lvl w:ilvl="0" w:tplc="F4F860DC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2">
    <w:nsid w:val="492B2E00"/>
    <w:multiLevelType w:val="hybridMultilevel"/>
    <w:tmpl w:val="98A8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D0F90"/>
    <w:multiLevelType w:val="hybridMultilevel"/>
    <w:tmpl w:val="8ABE1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10536"/>
    <w:multiLevelType w:val="hybridMultilevel"/>
    <w:tmpl w:val="77C64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448B6"/>
    <w:multiLevelType w:val="hybridMultilevel"/>
    <w:tmpl w:val="7FC66308"/>
    <w:lvl w:ilvl="0" w:tplc="EF701AAE">
      <w:start w:val="1"/>
      <w:numFmt w:val="decimal"/>
      <w:lvlText w:val="%1.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2B75"/>
    <w:multiLevelType w:val="hybridMultilevel"/>
    <w:tmpl w:val="D610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4559A"/>
    <w:multiLevelType w:val="hybridMultilevel"/>
    <w:tmpl w:val="254674BE"/>
    <w:lvl w:ilvl="0" w:tplc="32D8F6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4601F"/>
    <w:multiLevelType w:val="hybridMultilevel"/>
    <w:tmpl w:val="A4C6EAF4"/>
    <w:lvl w:ilvl="0" w:tplc="11846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62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2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8B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2C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AA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C0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65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6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5"/>
  </w:num>
  <w:num w:numId="5">
    <w:abstractNumId w:val="13"/>
  </w:num>
  <w:num w:numId="6">
    <w:abstractNumId w:val="14"/>
  </w:num>
  <w:num w:numId="7">
    <w:abstractNumId w:val="2"/>
  </w:num>
  <w:num w:numId="8">
    <w:abstractNumId w:val="11"/>
  </w:num>
  <w:num w:numId="9">
    <w:abstractNumId w:val="3"/>
  </w:num>
  <w:num w:numId="10">
    <w:abstractNumId w:val="17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4"/>
  </w:num>
  <w:num w:numId="16">
    <w:abstractNumId w:val="9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1F13"/>
    <w:rsid w:val="00015E61"/>
    <w:rsid w:val="000277A9"/>
    <w:rsid w:val="0004140E"/>
    <w:rsid w:val="00057FE1"/>
    <w:rsid w:val="000C55AE"/>
    <w:rsid w:val="000F2D4F"/>
    <w:rsid w:val="001326C2"/>
    <w:rsid w:val="00136085"/>
    <w:rsid w:val="00155951"/>
    <w:rsid w:val="00161981"/>
    <w:rsid w:val="0016389D"/>
    <w:rsid w:val="00177478"/>
    <w:rsid w:val="001812AF"/>
    <w:rsid w:val="001A1F96"/>
    <w:rsid w:val="00201A45"/>
    <w:rsid w:val="002205CC"/>
    <w:rsid w:val="00223510"/>
    <w:rsid w:val="00233721"/>
    <w:rsid w:val="002356BB"/>
    <w:rsid w:val="00251C20"/>
    <w:rsid w:val="002600A5"/>
    <w:rsid w:val="00262CA6"/>
    <w:rsid w:val="002D3DED"/>
    <w:rsid w:val="00317582"/>
    <w:rsid w:val="003A6CC1"/>
    <w:rsid w:val="003B71EC"/>
    <w:rsid w:val="003D7437"/>
    <w:rsid w:val="003F3044"/>
    <w:rsid w:val="00415EE3"/>
    <w:rsid w:val="00447829"/>
    <w:rsid w:val="00452345"/>
    <w:rsid w:val="00454107"/>
    <w:rsid w:val="004555A0"/>
    <w:rsid w:val="00481637"/>
    <w:rsid w:val="004C67B4"/>
    <w:rsid w:val="004E62CD"/>
    <w:rsid w:val="00501674"/>
    <w:rsid w:val="00512C31"/>
    <w:rsid w:val="005248C4"/>
    <w:rsid w:val="00564F01"/>
    <w:rsid w:val="00584D0D"/>
    <w:rsid w:val="005B7D1F"/>
    <w:rsid w:val="005C1C49"/>
    <w:rsid w:val="005C1F4D"/>
    <w:rsid w:val="005C3963"/>
    <w:rsid w:val="005E61A1"/>
    <w:rsid w:val="0061738F"/>
    <w:rsid w:val="00627644"/>
    <w:rsid w:val="00652FC1"/>
    <w:rsid w:val="006A427D"/>
    <w:rsid w:val="006B0882"/>
    <w:rsid w:val="00713246"/>
    <w:rsid w:val="007220EF"/>
    <w:rsid w:val="0079725C"/>
    <w:rsid w:val="007A687A"/>
    <w:rsid w:val="007B07A6"/>
    <w:rsid w:val="007B4B91"/>
    <w:rsid w:val="007D6C96"/>
    <w:rsid w:val="007E1E68"/>
    <w:rsid w:val="007E772C"/>
    <w:rsid w:val="007F0E5E"/>
    <w:rsid w:val="008142E5"/>
    <w:rsid w:val="00820E06"/>
    <w:rsid w:val="00824C3D"/>
    <w:rsid w:val="0085241F"/>
    <w:rsid w:val="00857005"/>
    <w:rsid w:val="0087445F"/>
    <w:rsid w:val="008B1903"/>
    <w:rsid w:val="008C2C52"/>
    <w:rsid w:val="008C63E5"/>
    <w:rsid w:val="008D419B"/>
    <w:rsid w:val="008E3640"/>
    <w:rsid w:val="008E788C"/>
    <w:rsid w:val="008F0B34"/>
    <w:rsid w:val="00900ACF"/>
    <w:rsid w:val="0090234F"/>
    <w:rsid w:val="00910412"/>
    <w:rsid w:val="00924FB9"/>
    <w:rsid w:val="00962147"/>
    <w:rsid w:val="009844AC"/>
    <w:rsid w:val="009D1326"/>
    <w:rsid w:val="009D5295"/>
    <w:rsid w:val="009F432E"/>
    <w:rsid w:val="00A4717D"/>
    <w:rsid w:val="00A54B54"/>
    <w:rsid w:val="00A63E87"/>
    <w:rsid w:val="00A729D1"/>
    <w:rsid w:val="00A76FE9"/>
    <w:rsid w:val="00AD244B"/>
    <w:rsid w:val="00AD795B"/>
    <w:rsid w:val="00B1657C"/>
    <w:rsid w:val="00B544BD"/>
    <w:rsid w:val="00B57F0E"/>
    <w:rsid w:val="00B71258"/>
    <w:rsid w:val="00B762EA"/>
    <w:rsid w:val="00B8558E"/>
    <w:rsid w:val="00B86964"/>
    <w:rsid w:val="00B93D14"/>
    <w:rsid w:val="00BA7893"/>
    <w:rsid w:val="00C32597"/>
    <w:rsid w:val="00C44EB5"/>
    <w:rsid w:val="00C60300"/>
    <w:rsid w:val="00C91C35"/>
    <w:rsid w:val="00D02752"/>
    <w:rsid w:val="00D13F97"/>
    <w:rsid w:val="00D17E78"/>
    <w:rsid w:val="00D524C3"/>
    <w:rsid w:val="00D86372"/>
    <w:rsid w:val="00D91CBC"/>
    <w:rsid w:val="00D92ECB"/>
    <w:rsid w:val="00DA592E"/>
    <w:rsid w:val="00DC70FF"/>
    <w:rsid w:val="00E0253C"/>
    <w:rsid w:val="00E154F9"/>
    <w:rsid w:val="00E21F13"/>
    <w:rsid w:val="00E22D41"/>
    <w:rsid w:val="00E33DAA"/>
    <w:rsid w:val="00E45B61"/>
    <w:rsid w:val="00E92BC5"/>
    <w:rsid w:val="00E97265"/>
    <w:rsid w:val="00F21C4A"/>
    <w:rsid w:val="00F449F5"/>
    <w:rsid w:val="00F54C6F"/>
    <w:rsid w:val="00F57F3F"/>
    <w:rsid w:val="00F7235A"/>
    <w:rsid w:val="00FD6C39"/>
    <w:rsid w:val="00FE0FC3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12"/>
  </w:style>
  <w:style w:type="paragraph" w:styleId="1">
    <w:name w:val="heading 1"/>
    <w:basedOn w:val="a"/>
    <w:link w:val="10"/>
    <w:qFormat/>
    <w:rsid w:val="007B07A6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7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07A6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4">
    <w:name w:val="No Spacing"/>
    <w:uiPriority w:val="1"/>
    <w:qFormat/>
    <w:rsid w:val="007B07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7B07A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5A0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BA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BA7893"/>
    <w:rPr>
      <w:b/>
      <w:bCs/>
    </w:rPr>
  </w:style>
  <w:style w:type="character" w:styleId="a9">
    <w:name w:val="Hyperlink"/>
    <w:basedOn w:val="a0"/>
    <w:uiPriority w:val="99"/>
    <w:unhideWhenUsed/>
    <w:rsid w:val="00DC7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dos.ru/courses/themes/25602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ipk.kuz-edu.ru/forum2/viewtopic.php?p=14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3073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94FA-A10F-49ED-9A4E-CA797905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81</cp:revision>
  <dcterms:created xsi:type="dcterms:W3CDTF">2013-02-11T13:36:00Z</dcterms:created>
  <dcterms:modified xsi:type="dcterms:W3CDTF">2014-06-27T11:06:00Z</dcterms:modified>
</cp:coreProperties>
</file>